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CE1C" w14:textId="354D52B2" w:rsidR="00B15509" w:rsidRPr="00B06782" w:rsidRDefault="00B15509" w:rsidP="00B15509">
      <w:pPr>
        <w:pStyle w:val="Ttulo1"/>
        <w:numPr>
          <w:ilvl w:val="0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Objetivo del documento</w:t>
      </w:r>
    </w:p>
    <w:p w14:paraId="726A3E85" w14:textId="69A77211" w:rsidR="00B15509" w:rsidRPr="0005026D" w:rsidRDefault="00B15509" w:rsidP="00B15509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 xml:space="preserve">El presente documento tiene como objetivo entregar una descripción de los requerimientos relacionados con las funcionalidades especificar y características del sistema. </w:t>
      </w:r>
    </w:p>
    <w:p w14:paraId="3411850B" w14:textId="195B0157" w:rsidR="00B15509" w:rsidRPr="00B06782" w:rsidRDefault="00BD2076" w:rsidP="00B15509">
      <w:pPr>
        <w:pStyle w:val="Ttulo1"/>
        <w:numPr>
          <w:ilvl w:val="0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Objetivos</w:t>
      </w:r>
    </w:p>
    <w:p w14:paraId="2B660CAC" w14:textId="14FA1860" w:rsidR="00BD2076" w:rsidRPr="0005026D" w:rsidRDefault="00BD2076" w:rsidP="00BD2076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>Desarrollar una solución que permita tanto solicitar vacaciones a los empleados de la empresa, como aceptar o rechazar a las peticiones de los empleados a la jefatura.</w:t>
      </w:r>
    </w:p>
    <w:p w14:paraId="5985D445" w14:textId="0E27CBF6" w:rsidR="00BD2076" w:rsidRPr="00B06782" w:rsidRDefault="00BD2076" w:rsidP="00BD2076">
      <w:pPr>
        <w:pStyle w:val="Ttulo1"/>
        <w:numPr>
          <w:ilvl w:val="0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Roles</w:t>
      </w:r>
    </w:p>
    <w:p w14:paraId="27C85ADC" w14:textId="5A871992" w:rsidR="00BD2076" w:rsidRPr="0005026D" w:rsidRDefault="00BD2076" w:rsidP="00BD2076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>Dentro del sistema a desarrollar, existen 2 tipos de roles. Estos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BD2076" w:rsidRPr="0005026D" w14:paraId="368C9D1D" w14:textId="77777777" w:rsidTr="00BD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03F17F" w14:textId="516A649F" w:rsidR="00BD2076" w:rsidRPr="0005026D" w:rsidRDefault="00BD2076" w:rsidP="00BD2076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Rol</w:t>
            </w:r>
          </w:p>
        </w:tc>
        <w:tc>
          <w:tcPr>
            <w:tcW w:w="3402" w:type="dxa"/>
          </w:tcPr>
          <w:p w14:paraId="65546828" w14:textId="72D9B606" w:rsidR="00BD2076" w:rsidRPr="0005026D" w:rsidRDefault="00BD2076" w:rsidP="00BD2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3871" w:type="dxa"/>
          </w:tcPr>
          <w:p w14:paraId="722CAA42" w14:textId="2EE4560B" w:rsidR="00BD2076" w:rsidRPr="0005026D" w:rsidRDefault="00BD2076" w:rsidP="00BD2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Funciones</w:t>
            </w:r>
          </w:p>
        </w:tc>
      </w:tr>
      <w:tr w:rsidR="00BD2076" w:rsidRPr="0005026D" w14:paraId="51575102" w14:textId="77777777" w:rsidTr="00B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74342E" w14:textId="6EC7C77E" w:rsidR="00BD2076" w:rsidRPr="0005026D" w:rsidRDefault="00BD2076" w:rsidP="00BD2076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Empleado</w:t>
            </w:r>
          </w:p>
        </w:tc>
        <w:tc>
          <w:tcPr>
            <w:tcW w:w="3402" w:type="dxa"/>
          </w:tcPr>
          <w:p w14:paraId="4402AFF6" w14:textId="1C8810EA" w:rsidR="00BD2076" w:rsidRPr="0005026D" w:rsidRDefault="00053728" w:rsidP="00BD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Corresponde a los empleados de la empresa.</w:t>
            </w:r>
          </w:p>
        </w:tc>
        <w:tc>
          <w:tcPr>
            <w:tcW w:w="3871" w:type="dxa"/>
          </w:tcPr>
          <w:p w14:paraId="362555BF" w14:textId="712C82D2" w:rsidR="00BD2076" w:rsidRPr="0005026D" w:rsidRDefault="00053728" w:rsidP="00BD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Realizar una solicitud de vacaciones.</w:t>
            </w:r>
          </w:p>
        </w:tc>
      </w:tr>
      <w:tr w:rsidR="00BD2076" w:rsidRPr="0005026D" w14:paraId="27E645E4" w14:textId="77777777" w:rsidTr="00B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05CE57" w14:textId="01C06EFA" w:rsidR="00BD2076" w:rsidRPr="0005026D" w:rsidRDefault="00BD2076" w:rsidP="00BD2076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Jefatura</w:t>
            </w:r>
          </w:p>
        </w:tc>
        <w:tc>
          <w:tcPr>
            <w:tcW w:w="3402" w:type="dxa"/>
          </w:tcPr>
          <w:p w14:paraId="26C98D3D" w14:textId="13C3FB37" w:rsidR="00BD2076" w:rsidRPr="0005026D" w:rsidRDefault="00053728" w:rsidP="00BD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Corresponde a la jefatura de la empresa.</w:t>
            </w:r>
          </w:p>
        </w:tc>
        <w:tc>
          <w:tcPr>
            <w:tcW w:w="3871" w:type="dxa"/>
          </w:tcPr>
          <w:p w14:paraId="1D3C2864" w14:textId="47D3F117" w:rsidR="00BD2076" w:rsidRPr="0005026D" w:rsidRDefault="00053728" w:rsidP="00BD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Aceptar o rechazar solicitudes de vacaciones.</w:t>
            </w:r>
          </w:p>
        </w:tc>
      </w:tr>
    </w:tbl>
    <w:p w14:paraId="79A67D6D" w14:textId="2A3D319B" w:rsidR="00B15509" w:rsidRPr="00B06782" w:rsidRDefault="00053728" w:rsidP="00053728">
      <w:pPr>
        <w:pStyle w:val="Ttulo1"/>
        <w:numPr>
          <w:ilvl w:val="0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Requerimientos</w:t>
      </w:r>
    </w:p>
    <w:p w14:paraId="08A4D2EA" w14:textId="4D650613" w:rsidR="00053728" w:rsidRPr="00B06782" w:rsidRDefault="00053728" w:rsidP="00053728">
      <w:pPr>
        <w:pStyle w:val="Ttulo2"/>
        <w:numPr>
          <w:ilvl w:val="1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Inicio de sesión</w:t>
      </w:r>
    </w:p>
    <w:p w14:paraId="7D60348D" w14:textId="1AD28A41" w:rsidR="00B15509" w:rsidRPr="0005026D" w:rsidRDefault="00053728" w:rsidP="00B15509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 xml:space="preserve">Antes de poder realizar cualquier acción, el sistema </w:t>
      </w:r>
      <w:r w:rsidR="00890E07" w:rsidRPr="0005026D">
        <w:rPr>
          <w:rFonts w:ascii="Arial" w:hAnsi="Arial" w:cs="Arial"/>
          <w:lang w:val="es-ES"/>
        </w:rPr>
        <w:t xml:space="preserve">deberá solicitar la </w:t>
      </w:r>
      <w:r w:rsidRPr="0005026D">
        <w:rPr>
          <w:rFonts w:ascii="Arial" w:hAnsi="Arial" w:cs="Arial"/>
          <w:lang w:val="es-ES"/>
        </w:rPr>
        <w:t>autenticación de los usuarios</w:t>
      </w:r>
      <w:r w:rsidR="00890E07" w:rsidRPr="0005026D">
        <w:rPr>
          <w:rFonts w:ascii="Arial" w:hAnsi="Arial" w:cs="Arial"/>
          <w:lang w:val="es-ES"/>
        </w:rPr>
        <w:t>, por lo que los usuarios que no estén registrados con anterioridad, no podrán acceder al sistema</w:t>
      </w:r>
      <w:r w:rsidR="00C10351" w:rsidRPr="0005026D">
        <w:rPr>
          <w:rFonts w:ascii="Arial" w:hAnsi="Arial" w:cs="Arial"/>
          <w:lang w:val="es-ES"/>
        </w:rPr>
        <w:t>.</w:t>
      </w:r>
    </w:p>
    <w:p w14:paraId="0666DC62" w14:textId="67C65778" w:rsidR="00C10351" w:rsidRPr="0005026D" w:rsidRDefault="00C10351" w:rsidP="00B15509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 xml:space="preserve">Los datos solicitadores para la autenticación de los usuarios serán </w:t>
      </w:r>
      <w:r w:rsidRPr="0005026D">
        <w:rPr>
          <w:rFonts w:ascii="Arial" w:hAnsi="Arial" w:cs="Arial"/>
          <w:lang w:val="es-ES"/>
        </w:rPr>
        <w:t xml:space="preserve">el email del usuario y </w:t>
      </w:r>
      <w:r w:rsidRPr="0005026D">
        <w:rPr>
          <w:rFonts w:ascii="Arial" w:hAnsi="Arial" w:cs="Arial"/>
          <w:lang w:val="es-ES"/>
        </w:rPr>
        <w:t>su</w:t>
      </w:r>
      <w:r w:rsidRPr="0005026D">
        <w:rPr>
          <w:rFonts w:ascii="Arial" w:hAnsi="Arial" w:cs="Arial"/>
          <w:lang w:val="es-ES"/>
        </w:rPr>
        <w:t xml:space="preserve"> contraseña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668"/>
        <w:gridCol w:w="3632"/>
        <w:gridCol w:w="3528"/>
      </w:tblGrid>
      <w:tr w:rsidR="00B06782" w:rsidRPr="0005026D" w14:paraId="54321F4A" w14:textId="22CD187D" w:rsidTr="00B0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12D894" w14:textId="1DB75F1B" w:rsidR="00B06782" w:rsidRPr="0005026D" w:rsidRDefault="00B06782" w:rsidP="009315B4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3632" w:type="dxa"/>
          </w:tcPr>
          <w:p w14:paraId="330B5113" w14:textId="77777777" w:rsidR="00B06782" w:rsidRPr="0005026D" w:rsidRDefault="00B06782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3528" w:type="dxa"/>
          </w:tcPr>
          <w:p w14:paraId="31314143" w14:textId="29B954BF" w:rsidR="00B06782" w:rsidRPr="0005026D" w:rsidRDefault="00B06782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alidación</w:t>
            </w:r>
          </w:p>
        </w:tc>
      </w:tr>
      <w:tr w:rsidR="00B06782" w:rsidRPr="0005026D" w14:paraId="21C46919" w14:textId="49A1769D" w:rsidTr="00B0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E74E79" w14:textId="4F1CD140" w:rsidR="00B06782" w:rsidRPr="0005026D" w:rsidRDefault="00B0678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Email</w:t>
            </w:r>
          </w:p>
        </w:tc>
        <w:tc>
          <w:tcPr>
            <w:tcW w:w="3632" w:type="dxa"/>
          </w:tcPr>
          <w:p w14:paraId="41BA43B6" w14:textId="35134C71" w:rsidR="00B06782" w:rsidRPr="0005026D" w:rsidRDefault="00B0678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Email del usuario que quiere ingresar al sistema.</w:t>
            </w:r>
          </w:p>
        </w:tc>
        <w:tc>
          <w:tcPr>
            <w:tcW w:w="3528" w:type="dxa"/>
          </w:tcPr>
          <w:p w14:paraId="5250459E" w14:textId="406647D4" w:rsidR="00B06782" w:rsidRPr="0005026D" w:rsidRDefault="00B0678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alidará que el dato ingresado sea un email y no permitirá el ingreso de ningún dato que no cumpla con est</w:t>
            </w:r>
            <w:r w:rsidR="009D36FA"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B06782" w:rsidRPr="0005026D" w14:paraId="21BC00E0" w14:textId="6C8B9D68" w:rsidTr="00B06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009E9B" w14:textId="700F5DAA" w:rsidR="00B06782" w:rsidRPr="0005026D" w:rsidRDefault="00B0678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Contraseña</w:t>
            </w:r>
          </w:p>
        </w:tc>
        <w:tc>
          <w:tcPr>
            <w:tcW w:w="3632" w:type="dxa"/>
          </w:tcPr>
          <w:p w14:paraId="3DD14E77" w14:textId="77EF74CD" w:rsidR="00B06782" w:rsidRPr="0005026D" w:rsidRDefault="00B0678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Contraseña del usuario que quiere ingresar al sistema.</w:t>
            </w:r>
          </w:p>
        </w:tc>
        <w:tc>
          <w:tcPr>
            <w:tcW w:w="3528" w:type="dxa"/>
          </w:tcPr>
          <w:p w14:paraId="432284E9" w14:textId="4CDCAB09" w:rsidR="00B06782" w:rsidRPr="0005026D" w:rsidRDefault="00B0678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D36FA">
              <w:rPr>
                <w:rFonts w:ascii="Arial" w:hAnsi="Arial" w:cs="Arial"/>
                <w:lang w:val="es-ES"/>
              </w:rPr>
              <w:t>validará que el dato ingresado tenga de 8 a 64 caracteres, que posea al menos un caracter especial, una mayúscula y una minúscula.</w:t>
            </w:r>
          </w:p>
        </w:tc>
      </w:tr>
    </w:tbl>
    <w:p w14:paraId="6FED4FFE" w14:textId="01AF7CF9" w:rsidR="009376CE" w:rsidRPr="0005026D" w:rsidRDefault="009376CE" w:rsidP="00215189">
      <w:pPr>
        <w:rPr>
          <w:rFonts w:ascii="Arial" w:hAnsi="Arial" w:cs="Arial"/>
          <w:lang w:val="es-ES"/>
        </w:rPr>
      </w:pPr>
    </w:p>
    <w:p w14:paraId="445A1793" w14:textId="77777777" w:rsidR="009376CE" w:rsidRPr="0005026D" w:rsidRDefault="009376CE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br w:type="page"/>
      </w:r>
    </w:p>
    <w:p w14:paraId="7E22AB58" w14:textId="611826AC" w:rsidR="00890E07" w:rsidRPr="00B06782" w:rsidRDefault="00215189" w:rsidP="00890E07">
      <w:pPr>
        <w:pStyle w:val="Ttulo2"/>
        <w:numPr>
          <w:ilvl w:val="1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lastRenderedPageBreak/>
        <w:t>Historial de solicitudes</w:t>
      </w:r>
    </w:p>
    <w:p w14:paraId="0108BF12" w14:textId="1E2B212C" w:rsidR="009376CE" w:rsidRPr="0005026D" w:rsidRDefault="00215189" w:rsidP="009376CE">
      <w:pPr>
        <w:rPr>
          <w:rFonts w:ascii="Arial" w:hAnsi="Arial" w:cs="Arial"/>
          <w:lang w:val="es-ES"/>
        </w:rPr>
      </w:pPr>
      <w:r w:rsidRPr="0005026D">
        <w:rPr>
          <w:rFonts w:ascii="Arial" w:hAnsi="Arial" w:cs="Arial"/>
          <w:lang w:val="es-ES"/>
        </w:rPr>
        <w:t>El usuario con el rol de empleado podrá ver una lista de todas las solicitudes de vacaciones que ha realizado además de su estado actual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9376CE" w:rsidRPr="0005026D" w14:paraId="4D4D1254" w14:textId="77777777" w:rsidTr="0005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8AF77" w14:textId="3FC8998E" w:rsidR="009376CE" w:rsidRPr="0005026D" w:rsidRDefault="009376CE" w:rsidP="009315B4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5245" w:type="dxa"/>
          </w:tcPr>
          <w:p w14:paraId="526023DF" w14:textId="77777777" w:rsidR="009376CE" w:rsidRPr="0005026D" w:rsidRDefault="009376CE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9376CE" w:rsidRPr="0005026D" w14:paraId="278C73B1" w14:textId="77777777" w:rsidTr="0005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C50512" w14:textId="2254F2C4" w:rsidR="009376CE" w:rsidRP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Id</w:t>
            </w:r>
          </w:p>
        </w:tc>
        <w:tc>
          <w:tcPr>
            <w:tcW w:w="5245" w:type="dxa"/>
          </w:tcPr>
          <w:p w14:paraId="4160543D" w14:textId="17D36B3B" w:rsidR="009376CE" w:rsidRPr="0005026D" w:rsidRDefault="0005026D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entificador único de la solicitud.</w:t>
            </w:r>
          </w:p>
        </w:tc>
      </w:tr>
      <w:tr w:rsidR="009376CE" w:rsidRPr="0005026D" w14:paraId="118BEEE0" w14:textId="77777777" w:rsidTr="00050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3F045F" w14:textId="02260F66" w:rsidR="009376CE" w:rsidRP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solicitud</w:t>
            </w:r>
          </w:p>
        </w:tc>
        <w:tc>
          <w:tcPr>
            <w:tcW w:w="5245" w:type="dxa"/>
          </w:tcPr>
          <w:p w14:paraId="56979DC2" w14:textId="05945A52" w:rsidR="009376CE" w:rsidRPr="0005026D" w:rsidRDefault="0005026D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en la cual se realizó la solicitud.</w:t>
            </w:r>
          </w:p>
        </w:tc>
      </w:tr>
      <w:tr w:rsidR="009376CE" w:rsidRPr="0005026D" w14:paraId="67B05CBE" w14:textId="77777777" w:rsidTr="0005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57C138" w14:textId="747E5B4D" w:rsidR="009376CE" w:rsidRP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salida</w:t>
            </w:r>
          </w:p>
        </w:tc>
        <w:tc>
          <w:tcPr>
            <w:tcW w:w="5245" w:type="dxa"/>
          </w:tcPr>
          <w:p w14:paraId="019C63E1" w14:textId="27959191" w:rsidR="009376CE" w:rsidRPr="0005026D" w:rsidRDefault="0005026D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echa de salida de vacaciones ingresada en la solicitud. </w:t>
            </w:r>
          </w:p>
        </w:tc>
      </w:tr>
      <w:tr w:rsidR="0005026D" w:rsidRPr="0005026D" w14:paraId="22CE10ED" w14:textId="77777777" w:rsidTr="00050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28CE24" w14:textId="4DEDFA86" w:rsid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entrada</w:t>
            </w:r>
          </w:p>
        </w:tc>
        <w:tc>
          <w:tcPr>
            <w:tcW w:w="5245" w:type="dxa"/>
          </w:tcPr>
          <w:p w14:paraId="3F7912AB" w14:textId="43F4CC86" w:rsidR="0005026D" w:rsidRPr="0005026D" w:rsidRDefault="0005026D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entrada de vacaciones ingresada en la solicitud.</w:t>
            </w:r>
          </w:p>
        </w:tc>
      </w:tr>
      <w:tr w:rsidR="0005026D" w:rsidRPr="0005026D" w14:paraId="5A23BCCD" w14:textId="77777777" w:rsidTr="0005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4A3B47" w14:textId="7E5262C5" w:rsid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Detalle de solicitud</w:t>
            </w:r>
          </w:p>
        </w:tc>
        <w:tc>
          <w:tcPr>
            <w:tcW w:w="5245" w:type="dxa"/>
          </w:tcPr>
          <w:p w14:paraId="46D0FA6B" w14:textId="4DCF6183" w:rsidR="0005026D" w:rsidRPr="0005026D" w:rsidRDefault="0005026D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ingresada en la solicitud que indica el motivo por el cual se ha realizado la solicitud de vacaciones.</w:t>
            </w:r>
          </w:p>
        </w:tc>
      </w:tr>
      <w:tr w:rsidR="0005026D" w:rsidRPr="0005026D" w14:paraId="0F24F7D8" w14:textId="77777777" w:rsidTr="00050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C22D51" w14:textId="6545D1E8" w:rsidR="0005026D" w:rsidRDefault="0005026D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Estado</w:t>
            </w:r>
          </w:p>
        </w:tc>
        <w:tc>
          <w:tcPr>
            <w:tcW w:w="5245" w:type="dxa"/>
          </w:tcPr>
          <w:p w14:paraId="1F515B36" w14:textId="32CF111E" w:rsidR="0005026D" w:rsidRPr="0005026D" w:rsidRDefault="0005026D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ado actual de la solicitud.</w:t>
            </w:r>
          </w:p>
        </w:tc>
      </w:tr>
    </w:tbl>
    <w:p w14:paraId="184EB2C1" w14:textId="10AD9FD4" w:rsidR="00215189" w:rsidRDefault="00215189" w:rsidP="00215189">
      <w:pPr>
        <w:rPr>
          <w:rFonts w:ascii="Arial" w:hAnsi="Arial" w:cs="Arial"/>
          <w:lang w:val="es-ES"/>
        </w:rPr>
      </w:pPr>
    </w:p>
    <w:p w14:paraId="6FD93425" w14:textId="7BCE0536" w:rsidR="008E6E67" w:rsidRDefault="008E6E67" w:rsidP="0021518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sibles estados de la solicitud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8E6E67" w:rsidRPr="0005026D" w14:paraId="7E122E32" w14:textId="77777777" w:rsidTr="0093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46F6EE" w14:textId="77777777" w:rsidR="008E6E67" w:rsidRPr="0005026D" w:rsidRDefault="008E6E67" w:rsidP="009315B4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Estado</w:t>
            </w:r>
          </w:p>
        </w:tc>
        <w:tc>
          <w:tcPr>
            <w:tcW w:w="5812" w:type="dxa"/>
          </w:tcPr>
          <w:p w14:paraId="1B7BF928" w14:textId="77777777" w:rsidR="008E6E67" w:rsidRPr="0005026D" w:rsidRDefault="008E6E67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8E6E67" w:rsidRPr="0005026D" w14:paraId="764B61D8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833CFC" w14:textId="77777777" w:rsidR="008E6E67" w:rsidRPr="0005026D" w:rsidRDefault="008E6E67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Pendiente</w:t>
            </w:r>
          </w:p>
        </w:tc>
        <w:tc>
          <w:tcPr>
            <w:tcW w:w="5812" w:type="dxa"/>
          </w:tcPr>
          <w:p w14:paraId="37C75D19" w14:textId="77777777" w:rsidR="008E6E67" w:rsidRPr="0005026D" w:rsidRDefault="008E6E67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Son todas las solicitudes que aún no han sido aceptadas o rechazadas por la jefatura. Dentro de la lista se podrá identificar por el color amarillo.</w:t>
            </w:r>
          </w:p>
        </w:tc>
      </w:tr>
      <w:tr w:rsidR="008E6E67" w:rsidRPr="0005026D" w14:paraId="4C6114E1" w14:textId="77777777" w:rsidTr="0093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58C89" w14:textId="77777777" w:rsidR="008E6E67" w:rsidRPr="0005026D" w:rsidRDefault="008E6E67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Aceptada</w:t>
            </w:r>
          </w:p>
        </w:tc>
        <w:tc>
          <w:tcPr>
            <w:tcW w:w="5812" w:type="dxa"/>
          </w:tcPr>
          <w:p w14:paraId="1B1D415C" w14:textId="77777777" w:rsidR="008E6E67" w:rsidRPr="0005026D" w:rsidRDefault="008E6E67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Son todas las solicitudes que han sido aceptadas por la jefatura. Dentro de la lista se podrán identificar por el color verde</w:t>
            </w:r>
          </w:p>
        </w:tc>
      </w:tr>
      <w:tr w:rsidR="008E6E67" w:rsidRPr="0005026D" w14:paraId="73E76F81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6AC6E4" w14:textId="77777777" w:rsidR="008E6E67" w:rsidRPr="0005026D" w:rsidRDefault="008E6E67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5026D">
              <w:rPr>
                <w:rFonts w:ascii="Arial" w:hAnsi="Arial" w:cs="Arial"/>
                <w:b w:val="0"/>
                <w:bCs w:val="0"/>
                <w:lang w:val="es-ES"/>
              </w:rPr>
              <w:t>Rechazada</w:t>
            </w:r>
          </w:p>
        </w:tc>
        <w:tc>
          <w:tcPr>
            <w:tcW w:w="5812" w:type="dxa"/>
          </w:tcPr>
          <w:p w14:paraId="725CF9C8" w14:textId="77777777" w:rsidR="008E6E67" w:rsidRPr="0005026D" w:rsidRDefault="008E6E67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Son todas las solicitudes que han sido rechazadas por la jefatura. Dentro de la lista se podrán identificar por el color rojo.</w:t>
            </w:r>
          </w:p>
        </w:tc>
      </w:tr>
    </w:tbl>
    <w:p w14:paraId="5DC5547C" w14:textId="77777777" w:rsidR="008E6E67" w:rsidRDefault="008E6E67" w:rsidP="00215189">
      <w:pPr>
        <w:rPr>
          <w:rFonts w:ascii="Arial" w:hAnsi="Arial" w:cs="Arial"/>
          <w:lang w:val="es-ES"/>
        </w:rPr>
      </w:pPr>
    </w:p>
    <w:p w14:paraId="506A7B85" w14:textId="765AB4D7" w:rsidR="00B06782" w:rsidRDefault="00B06782" w:rsidP="00B06782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Solicitud de vacaciones</w:t>
      </w:r>
    </w:p>
    <w:p w14:paraId="7617B60B" w14:textId="7598AB27" w:rsidR="008E6E67" w:rsidRDefault="00B06782" w:rsidP="00B06782">
      <w:pPr>
        <w:rPr>
          <w:rFonts w:ascii="Arial" w:hAnsi="Arial" w:cs="Arial"/>
          <w:lang w:val="es-ES"/>
        </w:rPr>
      </w:pPr>
      <w:r w:rsidRPr="00B06782">
        <w:rPr>
          <w:rFonts w:ascii="Arial" w:hAnsi="Arial" w:cs="Arial"/>
          <w:lang w:val="es-ES"/>
        </w:rPr>
        <w:t>El usuario co</w:t>
      </w:r>
      <w:r>
        <w:rPr>
          <w:rFonts w:ascii="Arial" w:hAnsi="Arial" w:cs="Arial"/>
          <w:lang w:val="es-ES"/>
        </w:rPr>
        <w:t>n el rol de empleado podrá realizar nuevas solicitudes de vacaciones</w:t>
      </w:r>
      <w:r w:rsidR="009D36FA">
        <w:rPr>
          <w:rFonts w:ascii="Arial" w:hAnsi="Arial" w:cs="Arial"/>
          <w:lang w:val="es-ES"/>
        </w:rPr>
        <w:t>.</w:t>
      </w:r>
      <w:r w:rsidR="008E6E67">
        <w:rPr>
          <w:rFonts w:ascii="Arial" w:hAnsi="Arial" w:cs="Arial"/>
          <w:lang w:val="es-ES"/>
        </w:rPr>
        <w:t xml:space="preserve"> Para esto, tendrá que seleccionar un rango de fechas en un calendario que corresponderá a los días de vacaciones que </w:t>
      </w:r>
      <w:r w:rsidR="004F4B02">
        <w:rPr>
          <w:rFonts w:ascii="Arial" w:hAnsi="Arial" w:cs="Arial"/>
          <w:lang w:val="es-ES"/>
        </w:rPr>
        <w:t>se solicitarán</w:t>
      </w:r>
      <w:r w:rsidR="008E6E67">
        <w:rPr>
          <w:rFonts w:ascii="Arial" w:hAnsi="Arial" w:cs="Arial"/>
          <w:lang w:val="es-ES"/>
        </w:rPr>
        <w:t xml:space="preserve"> y escribir un detalle de la solicitud</w:t>
      </w:r>
      <w:r w:rsidR="004F4B02">
        <w:rPr>
          <w:rFonts w:ascii="Arial" w:hAnsi="Arial" w:cs="Arial"/>
          <w:lang w:val="es-ES"/>
        </w:rPr>
        <w:t xml:space="preserve"> indicando el motivo de esta</w:t>
      </w:r>
      <w:r w:rsidR="008E6E67">
        <w:rPr>
          <w:rFonts w:ascii="Arial" w:hAnsi="Arial" w:cs="Arial"/>
          <w:lang w:val="es-ES"/>
        </w:rPr>
        <w:t>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786"/>
        <w:gridCol w:w="3767"/>
        <w:gridCol w:w="3275"/>
      </w:tblGrid>
      <w:tr w:rsidR="004F4B02" w:rsidRPr="0005026D" w14:paraId="43D97F86" w14:textId="54257413" w:rsidTr="004F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82B10F9" w14:textId="77777777" w:rsidR="004F4B02" w:rsidRPr="0005026D" w:rsidRDefault="004F4B02" w:rsidP="009315B4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3767" w:type="dxa"/>
          </w:tcPr>
          <w:p w14:paraId="6736FECA" w14:textId="77777777" w:rsidR="004F4B02" w:rsidRPr="0005026D" w:rsidRDefault="004F4B02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3275" w:type="dxa"/>
          </w:tcPr>
          <w:p w14:paraId="3BE2EE0B" w14:textId="3E5510F4" w:rsidR="004F4B02" w:rsidRPr="0005026D" w:rsidRDefault="004F4B02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alidación</w:t>
            </w:r>
          </w:p>
        </w:tc>
      </w:tr>
      <w:tr w:rsidR="004F4B02" w:rsidRPr="0005026D" w14:paraId="4B553748" w14:textId="0BD3007A" w:rsidTr="004F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C4C7A4C" w14:textId="624CE6FE" w:rsidR="004F4B02" w:rsidRPr="0005026D" w:rsidRDefault="004F4B0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Rango de fechas</w:t>
            </w:r>
          </w:p>
        </w:tc>
        <w:tc>
          <w:tcPr>
            <w:tcW w:w="3767" w:type="dxa"/>
          </w:tcPr>
          <w:p w14:paraId="0CFC6FAF" w14:textId="687CEF8C" w:rsidR="004F4B02" w:rsidRPr="0005026D" w:rsidRDefault="004F4B0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ango de fechas de salida y entrada de vacaciones.</w:t>
            </w:r>
          </w:p>
        </w:tc>
        <w:tc>
          <w:tcPr>
            <w:tcW w:w="3275" w:type="dxa"/>
          </w:tcPr>
          <w:p w14:paraId="38C6120D" w14:textId="7FEFB384" w:rsidR="004F4B02" w:rsidRDefault="004F4B0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validará que se haya ingresado un rango de fechas y no se permitirá el ingreso de la solicitud si no se cumple con esto. </w:t>
            </w:r>
          </w:p>
        </w:tc>
      </w:tr>
      <w:tr w:rsidR="004F4B02" w:rsidRPr="0005026D" w14:paraId="2D760772" w14:textId="0B6F92CF" w:rsidTr="004F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6506624" w14:textId="77777777" w:rsidR="004F4B02" w:rsidRDefault="004F4B0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Detalle de solicitud</w:t>
            </w:r>
          </w:p>
        </w:tc>
        <w:tc>
          <w:tcPr>
            <w:tcW w:w="3767" w:type="dxa"/>
          </w:tcPr>
          <w:p w14:paraId="756B38FC" w14:textId="77777777" w:rsidR="004F4B02" w:rsidRPr="0005026D" w:rsidRDefault="004F4B0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ingresada en la solicitud que indica el motivo por el cual se ha realizado la solicitud de vacaciones.</w:t>
            </w:r>
          </w:p>
        </w:tc>
        <w:tc>
          <w:tcPr>
            <w:tcW w:w="3275" w:type="dxa"/>
          </w:tcPr>
          <w:p w14:paraId="525FD0D6" w14:textId="1E6849D1" w:rsidR="004F4B02" w:rsidRDefault="004F4B0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validará que se haya ingresado un detalle de solicitud y no se permitirá el ingreso de la solicitud si no se cumple con esto.</w:t>
            </w:r>
          </w:p>
        </w:tc>
      </w:tr>
    </w:tbl>
    <w:p w14:paraId="3750A03E" w14:textId="0F15E1B5" w:rsidR="004F4B02" w:rsidRDefault="004F4B02" w:rsidP="00B06782">
      <w:pPr>
        <w:rPr>
          <w:rFonts w:ascii="Arial" w:hAnsi="Arial" w:cs="Arial"/>
          <w:lang w:val="es-ES"/>
        </w:rPr>
      </w:pPr>
    </w:p>
    <w:p w14:paraId="5580910E" w14:textId="77777777" w:rsidR="004F4B02" w:rsidRDefault="004F4B0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634B5456" w14:textId="720E037D" w:rsidR="00B06782" w:rsidRDefault="008E6E67" w:rsidP="009D36FA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>Responder solicitudes</w:t>
      </w:r>
    </w:p>
    <w:p w14:paraId="1EA8B445" w14:textId="4DE62BB7" w:rsidR="008E6E67" w:rsidRDefault="008E6E67" w:rsidP="008E6E67">
      <w:pPr>
        <w:rPr>
          <w:rFonts w:ascii="Arial" w:hAnsi="Arial" w:cs="Arial"/>
          <w:lang w:val="es-ES"/>
        </w:rPr>
      </w:pPr>
      <w:r w:rsidRPr="008E6E67">
        <w:rPr>
          <w:rFonts w:ascii="Arial" w:hAnsi="Arial" w:cs="Arial"/>
          <w:lang w:val="es-ES"/>
        </w:rPr>
        <w:t xml:space="preserve">El usuario con el </w:t>
      </w:r>
      <w:r>
        <w:rPr>
          <w:rFonts w:ascii="Arial" w:hAnsi="Arial" w:cs="Arial"/>
          <w:lang w:val="es-ES"/>
        </w:rPr>
        <w:t>rol de jefatura ver una lista de todas las solicitudes que se han hecho y podrá aceptar o rechazar todas las solicitudes que tengan el estado de pendiente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2624C2" w:rsidRPr="0005026D" w14:paraId="59495297" w14:textId="77777777" w:rsidTr="0093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B6924B" w14:textId="77777777" w:rsidR="002624C2" w:rsidRPr="0005026D" w:rsidRDefault="002624C2" w:rsidP="009315B4">
            <w:pPr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5245" w:type="dxa"/>
          </w:tcPr>
          <w:p w14:paraId="5D171339" w14:textId="77777777" w:rsidR="002624C2" w:rsidRPr="0005026D" w:rsidRDefault="002624C2" w:rsidP="00931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5026D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2624C2" w:rsidRPr="0005026D" w14:paraId="620A8878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F23F5F" w14:textId="77777777" w:rsidR="002624C2" w:rsidRPr="0005026D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Id</w:t>
            </w:r>
          </w:p>
        </w:tc>
        <w:tc>
          <w:tcPr>
            <w:tcW w:w="5245" w:type="dxa"/>
          </w:tcPr>
          <w:p w14:paraId="24761B85" w14:textId="77777777" w:rsidR="002624C2" w:rsidRPr="0005026D" w:rsidRDefault="002624C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entificador único de la solicitud.</w:t>
            </w:r>
          </w:p>
        </w:tc>
      </w:tr>
      <w:tr w:rsidR="002624C2" w:rsidRPr="0005026D" w14:paraId="3FC3CB79" w14:textId="77777777" w:rsidTr="0093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014DA" w14:textId="71F1636C" w:rsidR="002624C2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Empleado</w:t>
            </w:r>
          </w:p>
        </w:tc>
        <w:tc>
          <w:tcPr>
            <w:tcW w:w="5245" w:type="dxa"/>
          </w:tcPr>
          <w:p w14:paraId="025CDE2B" w14:textId="3CE541CD" w:rsidR="002624C2" w:rsidRDefault="002624C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empleado que realizó la solicitud.</w:t>
            </w:r>
          </w:p>
        </w:tc>
      </w:tr>
      <w:tr w:rsidR="002624C2" w:rsidRPr="0005026D" w14:paraId="760407A3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22448D" w14:textId="77777777" w:rsidR="002624C2" w:rsidRPr="0005026D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solicitud</w:t>
            </w:r>
          </w:p>
        </w:tc>
        <w:tc>
          <w:tcPr>
            <w:tcW w:w="5245" w:type="dxa"/>
          </w:tcPr>
          <w:p w14:paraId="42ACB0B6" w14:textId="77777777" w:rsidR="002624C2" w:rsidRPr="0005026D" w:rsidRDefault="002624C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en la cual se realizó la solicitud.</w:t>
            </w:r>
          </w:p>
        </w:tc>
      </w:tr>
      <w:tr w:rsidR="002624C2" w:rsidRPr="0005026D" w14:paraId="05940CC1" w14:textId="77777777" w:rsidTr="0093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A5EA09" w14:textId="77777777" w:rsidR="002624C2" w:rsidRPr="0005026D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salida</w:t>
            </w:r>
          </w:p>
        </w:tc>
        <w:tc>
          <w:tcPr>
            <w:tcW w:w="5245" w:type="dxa"/>
          </w:tcPr>
          <w:p w14:paraId="5F100B72" w14:textId="77777777" w:rsidR="002624C2" w:rsidRPr="0005026D" w:rsidRDefault="002624C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echa de salida de vacaciones ingresada en la solicitud. </w:t>
            </w:r>
          </w:p>
        </w:tc>
      </w:tr>
      <w:tr w:rsidR="002624C2" w:rsidRPr="0005026D" w14:paraId="2E1A2D66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B9F0A7" w14:textId="77777777" w:rsidR="002624C2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Fecha de entrada</w:t>
            </w:r>
          </w:p>
        </w:tc>
        <w:tc>
          <w:tcPr>
            <w:tcW w:w="5245" w:type="dxa"/>
          </w:tcPr>
          <w:p w14:paraId="4751F469" w14:textId="77777777" w:rsidR="002624C2" w:rsidRPr="0005026D" w:rsidRDefault="002624C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entrada de vacaciones ingresada en la solicitud.</w:t>
            </w:r>
          </w:p>
        </w:tc>
      </w:tr>
      <w:tr w:rsidR="002624C2" w:rsidRPr="0005026D" w14:paraId="2A9C9B75" w14:textId="77777777" w:rsidTr="0093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4C5FF2" w14:textId="77777777" w:rsidR="002624C2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Detalle de solicitud</w:t>
            </w:r>
          </w:p>
        </w:tc>
        <w:tc>
          <w:tcPr>
            <w:tcW w:w="5245" w:type="dxa"/>
          </w:tcPr>
          <w:p w14:paraId="3609A21A" w14:textId="77777777" w:rsidR="002624C2" w:rsidRPr="0005026D" w:rsidRDefault="002624C2" w:rsidP="0093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ingresada en la solicitud que indica el motivo por el cual se ha realizado la solicitud de vacaciones.</w:t>
            </w:r>
          </w:p>
        </w:tc>
      </w:tr>
      <w:tr w:rsidR="002624C2" w:rsidRPr="0005026D" w14:paraId="25CD57E8" w14:textId="77777777" w:rsidTr="0093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04B371" w14:textId="57CA07F1" w:rsidR="002624C2" w:rsidRDefault="002624C2" w:rsidP="009315B4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Acción</w:t>
            </w:r>
          </w:p>
        </w:tc>
        <w:tc>
          <w:tcPr>
            <w:tcW w:w="5245" w:type="dxa"/>
          </w:tcPr>
          <w:p w14:paraId="3064CB05" w14:textId="79107146" w:rsidR="002624C2" w:rsidRPr="0005026D" w:rsidRDefault="002624C2" w:rsidP="00931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ción en la que se encuentran las opciones de “Aceptar” o “Rechazar” una solicitud de vacaciones. En caso de que la solicitud ya se haya respondido, se mostrará un mensaje de “Aceptada” o “Rechazada”.</w:t>
            </w:r>
          </w:p>
        </w:tc>
      </w:tr>
    </w:tbl>
    <w:p w14:paraId="1AB33A56" w14:textId="77777777" w:rsidR="0005026D" w:rsidRPr="0005026D" w:rsidRDefault="0005026D" w:rsidP="00215189">
      <w:pPr>
        <w:rPr>
          <w:rFonts w:ascii="Arial" w:hAnsi="Arial" w:cs="Arial"/>
          <w:lang w:val="es-ES"/>
        </w:rPr>
      </w:pPr>
    </w:p>
    <w:p w14:paraId="53B941F1" w14:textId="66E4B6D6" w:rsidR="00215189" w:rsidRPr="00B06782" w:rsidRDefault="00215189" w:rsidP="00215189">
      <w:pPr>
        <w:pStyle w:val="Ttulo1"/>
        <w:numPr>
          <w:ilvl w:val="0"/>
          <w:numId w:val="1"/>
        </w:numPr>
        <w:rPr>
          <w:rFonts w:cstheme="majorHAnsi"/>
          <w:lang w:val="es-ES"/>
        </w:rPr>
      </w:pPr>
      <w:r w:rsidRPr="00B06782">
        <w:rPr>
          <w:rFonts w:cstheme="majorHAnsi"/>
          <w:lang w:val="es-ES"/>
        </w:rPr>
        <w:t>UML</w:t>
      </w:r>
    </w:p>
    <w:p w14:paraId="3E1C14C9" w14:textId="62D20828" w:rsidR="00890E07" w:rsidRDefault="00E8172A" w:rsidP="00E8172A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Diagrama de clases</w:t>
      </w:r>
    </w:p>
    <w:p w14:paraId="2E8FDF3E" w14:textId="43EBEA6C" w:rsidR="00E8172A" w:rsidRPr="00E8172A" w:rsidRDefault="00DB3EE9" w:rsidP="00E8172A">
      <w:pPr>
        <w:rPr>
          <w:lang w:val="es-ES"/>
        </w:rPr>
      </w:pPr>
      <w:r>
        <w:rPr>
          <w:noProof/>
        </w:rPr>
        <w:drawing>
          <wp:inline distT="0" distB="0" distL="0" distR="0" wp14:anchorId="4C8D1A6F" wp14:editId="619B74DB">
            <wp:extent cx="5612130" cy="31165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104" w14:textId="23DED46B" w:rsidR="00E8172A" w:rsidRDefault="00E8172A" w:rsidP="00E8172A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>Diagrama de casos de uso</w:t>
      </w:r>
    </w:p>
    <w:p w14:paraId="3687E510" w14:textId="1DBA06E0" w:rsidR="00DB3EE9" w:rsidRPr="00DB3EE9" w:rsidRDefault="000D4147" w:rsidP="00DB3EE9">
      <w:pPr>
        <w:rPr>
          <w:lang w:val="es-ES"/>
        </w:rPr>
      </w:pPr>
      <w:r w:rsidRPr="000D4147">
        <w:rPr>
          <w:lang w:val="es-ES"/>
        </w:rPr>
        <w:drawing>
          <wp:inline distT="0" distB="0" distL="0" distR="0" wp14:anchorId="04A692D9" wp14:editId="2AF5033D">
            <wp:extent cx="5612130" cy="59607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EE9" w:rsidRPr="00DB3E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63E3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4AE3E3C"/>
    <w:multiLevelType w:val="multilevel"/>
    <w:tmpl w:val="8892D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D335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A700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55429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7E"/>
    <w:rsid w:val="0005026D"/>
    <w:rsid w:val="00053728"/>
    <w:rsid w:val="000D4147"/>
    <w:rsid w:val="00215189"/>
    <w:rsid w:val="002624C2"/>
    <w:rsid w:val="004F4B02"/>
    <w:rsid w:val="00644C7E"/>
    <w:rsid w:val="00890E07"/>
    <w:rsid w:val="008E6E67"/>
    <w:rsid w:val="009376CE"/>
    <w:rsid w:val="009D36FA"/>
    <w:rsid w:val="00B06782"/>
    <w:rsid w:val="00B15509"/>
    <w:rsid w:val="00BD2076"/>
    <w:rsid w:val="00C10351"/>
    <w:rsid w:val="00DB3EE9"/>
    <w:rsid w:val="00E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0AA6"/>
  <w15:chartTrackingRefBased/>
  <w15:docId w15:val="{ECC59059-FD16-415E-BAE9-3A7C512B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5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D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BD20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05372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58E8-11D0-42CA-8093-1AA9A89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MIAN NAVARRO VEGA</dc:creator>
  <cp:keywords/>
  <dc:description/>
  <cp:lastModifiedBy>JONATHAN DAMIAN NAVARRO VEGA</cp:lastModifiedBy>
  <cp:revision>2</cp:revision>
  <dcterms:created xsi:type="dcterms:W3CDTF">2022-02-01T15:37:00Z</dcterms:created>
  <dcterms:modified xsi:type="dcterms:W3CDTF">2022-02-01T19:18:00Z</dcterms:modified>
</cp:coreProperties>
</file>